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5885" w14:textId="77777777" w:rsidR="0006542F" w:rsidRDefault="000654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ECC88D" w14:textId="77777777" w:rsidR="0006542F" w:rsidRDefault="0006542F"/>
    <w:p w14:paraId="66D681B7" w14:textId="05BB2DC3" w:rsidR="0006542F" w:rsidRPr="00B43763" w:rsidRDefault="0006542F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3763">
        <w:rPr>
          <w:b/>
          <w:bCs/>
        </w:rPr>
        <w:t>Mod_2. Scheda progetto</w:t>
      </w:r>
      <w:r w:rsidR="005F6109" w:rsidRPr="00B43763">
        <w:rPr>
          <w:b/>
          <w:bCs/>
        </w:rPr>
        <w:t xml:space="preserve"> e piano economico</w:t>
      </w:r>
    </w:p>
    <w:p w14:paraId="5AAD1999" w14:textId="77777777" w:rsidR="006D604A" w:rsidRDefault="006D604A"/>
    <w:p w14:paraId="724B80AE" w14:textId="77777777" w:rsidR="0006542F" w:rsidRDefault="0006542F"/>
    <w:p w14:paraId="55947F8E" w14:textId="508037E6" w:rsidR="0006542F" w:rsidRDefault="0006542F">
      <w:r>
        <w:t xml:space="preserve">Il/La sottoscritto/a </w:t>
      </w:r>
      <w:r w:rsidR="005F6109">
        <w:t>____________________________________</w:t>
      </w:r>
      <w:r>
        <w:t>in qualità di legale rappresentante del Soggetto</w:t>
      </w:r>
      <w:r w:rsidR="005F6109">
        <w:t xml:space="preserve"> __________________________________</w:t>
      </w:r>
    </w:p>
    <w:p w14:paraId="78676887" w14:textId="6B18880F" w:rsidR="00580BC6" w:rsidRPr="004F55D2" w:rsidRDefault="00580BC6">
      <w:pPr>
        <w:rPr>
          <w:b/>
          <w:bCs/>
          <w:sz w:val="18"/>
          <w:szCs w:val="18"/>
        </w:rPr>
      </w:pPr>
      <w:r w:rsidRPr="004F55D2">
        <w:rPr>
          <w:b/>
          <w:bCs/>
          <w:sz w:val="18"/>
          <w:szCs w:val="18"/>
        </w:rPr>
        <w:t>(in caso di proposta progettuale presentata in forma associata, ripetere per ogni Ente del terzo Settore facente parte o che farà parte dell’ATS)</w:t>
      </w:r>
    </w:p>
    <w:p w14:paraId="49744F3A" w14:textId="77777777" w:rsidR="00AA5177" w:rsidRDefault="00AA5177"/>
    <w:p w14:paraId="202F64CD" w14:textId="5605239B" w:rsidR="00AA5177" w:rsidRDefault="00AA5177" w:rsidP="00AA5177">
      <w:pPr>
        <w:jc w:val="center"/>
      </w:pPr>
      <w:r>
        <w:t>PRESENTA</w:t>
      </w:r>
    </w:p>
    <w:p w14:paraId="4389A80A" w14:textId="6B678E9B" w:rsidR="00AA5177" w:rsidRDefault="00AA5177" w:rsidP="00AA5177">
      <w:pPr>
        <w:jc w:val="center"/>
      </w:pPr>
      <w:r>
        <w:t>la seguente proposta progettuale</w:t>
      </w:r>
    </w:p>
    <w:p w14:paraId="0D895746" w14:textId="77777777" w:rsidR="00AA5177" w:rsidRDefault="00AA5177" w:rsidP="00AA5177">
      <w:pPr>
        <w:jc w:val="center"/>
      </w:pPr>
    </w:p>
    <w:p w14:paraId="6E4677E9" w14:textId="04CC991A" w:rsidR="00AA5177" w:rsidRDefault="007A254F" w:rsidP="00AD4C18">
      <w:pPr>
        <w:pStyle w:val="Paragrafoelenco"/>
        <w:numPr>
          <w:ilvl w:val="0"/>
          <w:numId w:val="2"/>
        </w:numPr>
        <w:rPr>
          <w:b/>
          <w:bCs/>
        </w:rPr>
      </w:pPr>
      <w:r w:rsidRPr="00AD4C18">
        <w:rPr>
          <w:b/>
          <w:bCs/>
        </w:rPr>
        <w:t>T</w:t>
      </w:r>
      <w:r w:rsidR="00AA5177" w:rsidRPr="00AD4C18">
        <w:rPr>
          <w:b/>
          <w:bCs/>
        </w:rPr>
        <w:t xml:space="preserve">ipologia di intervento </w:t>
      </w:r>
      <w:r w:rsidR="00B43763">
        <w:rPr>
          <w:b/>
          <w:bCs/>
        </w:rPr>
        <w:t>in relazione al quale si presenta la proposta progettuale</w:t>
      </w:r>
    </w:p>
    <w:p w14:paraId="1FA9E8DC" w14:textId="11ED9C63" w:rsidR="007A254F" w:rsidRDefault="005F6109" w:rsidP="005F6109">
      <w:pPr>
        <w:ind w:firstLine="360"/>
      </w:pPr>
      <w:r w:rsidRPr="00AC7BA1">
        <w:rPr>
          <w:rFonts w:ascii="Times New Roman" w:eastAsia="SimSun" w:hAnsi="Times New Roman"/>
          <w:lang w:eastAsia="it-IT"/>
        </w:rPr>
        <w:t>□</w:t>
      </w:r>
      <w:r>
        <w:rPr>
          <w:rFonts w:ascii="Times New Roman" w:eastAsia="SimSun" w:hAnsi="Times New Roman"/>
          <w:lang w:eastAsia="it-IT"/>
        </w:rPr>
        <w:t xml:space="preserve">  </w:t>
      </w:r>
      <w:r w:rsidR="007A254F">
        <w:t>Pronto intervento sociale</w:t>
      </w:r>
      <w:r>
        <w:t xml:space="preserve"> (art. 1 Punto A dell’Avviso)</w:t>
      </w:r>
    </w:p>
    <w:p w14:paraId="2758A5A9" w14:textId="63954E17" w:rsidR="007A254F" w:rsidRDefault="005F6109" w:rsidP="005F6109">
      <w:pPr>
        <w:ind w:firstLine="360"/>
      </w:pPr>
      <w:r w:rsidRPr="00AC7BA1">
        <w:rPr>
          <w:rFonts w:ascii="Times New Roman" w:eastAsia="SimSun" w:hAnsi="Times New Roman"/>
          <w:lang w:eastAsia="it-IT"/>
        </w:rPr>
        <w:t>□</w:t>
      </w:r>
      <w:r>
        <w:rPr>
          <w:rFonts w:ascii="Times New Roman" w:eastAsia="SimSun" w:hAnsi="Times New Roman"/>
          <w:lang w:eastAsia="it-IT"/>
        </w:rPr>
        <w:t xml:space="preserve">  </w:t>
      </w:r>
      <w:r w:rsidR="007A254F">
        <w:t>Centro servizi per il contrasto alla povertà</w:t>
      </w:r>
      <w:r>
        <w:t xml:space="preserve"> (art. 2 Punto B dell’Avviso)</w:t>
      </w:r>
    </w:p>
    <w:p w14:paraId="4169A155" w14:textId="77777777" w:rsidR="00AA5177" w:rsidRDefault="00AA5177" w:rsidP="00AA5177"/>
    <w:p w14:paraId="7C3397F8" w14:textId="154F9004" w:rsidR="003841C8" w:rsidRDefault="007A254F" w:rsidP="003841C8">
      <w:pPr>
        <w:pStyle w:val="Paragrafoelenco"/>
        <w:numPr>
          <w:ilvl w:val="0"/>
          <w:numId w:val="2"/>
        </w:numPr>
        <w:rPr>
          <w:b/>
          <w:bCs/>
        </w:rPr>
      </w:pPr>
      <w:r w:rsidRPr="00AD4C18">
        <w:rPr>
          <w:b/>
          <w:bCs/>
        </w:rPr>
        <w:t>T</w:t>
      </w:r>
      <w:r w:rsidR="00AA5177" w:rsidRPr="00AD4C18">
        <w:rPr>
          <w:b/>
          <w:bCs/>
        </w:rPr>
        <w:t xml:space="preserve">ipologia di azioni che </w:t>
      </w:r>
      <w:r w:rsidR="003841C8">
        <w:rPr>
          <w:b/>
          <w:bCs/>
        </w:rPr>
        <w:t xml:space="preserve">intende </w:t>
      </w:r>
      <w:r w:rsidR="00AA5177" w:rsidRPr="00AD4C18">
        <w:rPr>
          <w:b/>
          <w:bCs/>
        </w:rPr>
        <w:t xml:space="preserve">realizzare </w:t>
      </w:r>
    </w:p>
    <w:p w14:paraId="2F60B0F8" w14:textId="64A4CCE3" w:rsidR="007A254F" w:rsidRPr="00C75024" w:rsidRDefault="007A254F" w:rsidP="003841C8">
      <w:pPr>
        <w:pStyle w:val="Paragrafoelenco"/>
        <w:numPr>
          <w:ilvl w:val="1"/>
          <w:numId w:val="2"/>
        </w:numPr>
        <w:rPr>
          <w:b/>
          <w:bCs/>
        </w:rPr>
      </w:pPr>
      <w:r w:rsidRPr="00C75024">
        <w:rPr>
          <w:b/>
          <w:bCs/>
        </w:rPr>
        <w:t>Per il Pronto intervento sociale</w:t>
      </w:r>
    </w:p>
    <w:p w14:paraId="37E1023F" w14:textId="0F1430EC" w:rsidR="003841C8" w:rsidRPr="00C75024" w:rsidRDefault="00C75024" w:rsidP="003841C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75024">
        <w:rPr>
          <w:rFonts w:ascii="Arial" w:eastAsia="SimSun" w:hAnsi="Arial" w:cs="Arial"/>
          <w:sz w:val="32"/>
          <w:szCs w:val="32"/>
        </w:rPr>
        <w:t>□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841C8" w:rsidRPr="00C75024">
        <w:rPr>
          <w:rFonts w:ascii="Times New Roman" w:hAnsi="Times New Roman" w:cs="Times New Roman"/>
          <w:kern w:val="0"/>
          <w:sz w:val="24"/>
          <w:szCs w:val="24"/>
        </w:rPr>
        <w:t>Accoglienza notturna e/o diurna per brevi periodi in attesa dell’attivazione dei servizi: comprende posto letto, (in caso di accoglienza notturna), accesso ai servizi igienici e per l’igiene personale, fornitura pasti;</w:t>
      </w:r>
    </w:p>
    <w:p w14:paraId="4E200327" w14:textId="5FC1676B" w:rsidR="003841C8" w:rsidRPr="00C75024" w:rsidRDefault="00C75024" w:rsidP="003841C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75024">
        <w:rPr>
          <w:rFonts w:ascii="Arial" w:eastAsia="SimSun" w:hAnsi="Arial" w:cs="Arial"/>
          <w:sz w:val="32"/>
          <w:szCs w:val="32"/>
        </w:rPr>
        <w:t>□</w:t>
      </w:r>
      <w:r w:rsidRPr="00C7502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841C8" w:rsidRPr="00C75024">
        <w:rPr>
          <w:rFonts w:ascii="Times New Roman" w:hAnsi="Times New Roman" w:cs="Times New Roman"/>
          <w:kern w:val="0"/>
          <w:sz w:val="24"/>
          <w:szCs w:val="24"/>
        </w:rPr>
        <w:t>Centrale operativa per la gestione telefonica di situazioni di emergenza;</w:t>
      </w:r>
    </w:p>
    <w:p w14:paraId="3D25C7F5" w14:textId="5FC9E775" w:rsidR="003841C8" w:rsidRPr="00C75024" w:rsidRDefault="00C75024" w:rsidP="003841C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75024">
        <w:rPr>
          <w:rFonts w:ascii="Arial" w:eastAsia="SimSun" w:hAnsi="Arial" w:cs="Arial"/>
          <w:sz w:val="32"/>
          <w:szCs w:val="32"/>
        </w:rPr>
        <w:t>□</w:t>
      </w:r>
      <w:r w:rsidRPr="00C7502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841C8" w:rsidRPr="00C75024">
        <w:rPr>
          <w:rFonts w:ascii="Times New Roman" w:hAnsi="Times New Roman" w:cs="Times New Roman"/>
          <w:kern w:val="0"/>
          <w:sz w:val="24"/>
          <w:szCs w:val="24"/>
        </w:rPr>
        <w:t xml:space="preserve">Fornitura di beni di prima necessità. </w:t>
      </w:r>
    </w:p>
    <w:p w14:paraId="6D74E535" w14:textId="756C88D2" w:rsidR="003841C8" w:rsidRPr="00C75024" w:rsidRDefault="00C75024" w:rsidP="003841C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75024">
        <w:rPr>
          <w:rFonts w:ascii="Arial" w:eastAsia="SimSun" w:hAnsi="Arial" w:cs="Arial"/>
          <w:sz w:val="32"/>
          <w:szCs w:val="32"/>
        </w:rPr>
        <w:t>□</w:t>
      </w:r>
      <w:r w:rsidRPr="00C7502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841C8" w:rsidRPr="00C75024">
        <w:rPr>
          <w:rFonts w:ascii="Times New Roman" w:hAnsi="Times New Roman" w:cs="Times New Roman"/>
          <w:kern w:val="0"/>
          <w:sz w:val="24"/>
          <w:szCs w:val="24"/>
        </w:rPr>
        <w:t>Attivazione di attività di aggancio, ascolto prima lettura del bisogno attraverso unità di strada;</w:t>
      </w:r>
    </w:p>
    <w:p w14:paraId="388A0EFA" w14:textId="56361FBD" w:rsidR="003841C8" w:rsidRPr="00AE71E7" w:rsidRDefault="00C75024" w:rsidP="003841C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75024">
        <w:rPr>
          <w:rFonts w:ascii="Arial" w:eastAsia="SimSun" w:hAnsi="Arial" w:cs="Arial"/>
          <w:sz w:val="32"/>
          <w:szCs w:val="32"/>
        </w:rPr>
        <w:t>□</w:t>
      </w:r>
      <w:r w:rsidRPr="00C7502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841C8" w:rsidRPr="00C75024">
        <w:rPr>
          <w:rFonts w:ascii="Times New Roman" w:hAnsi="Times New Roman" w:cs="Times New Roman"/>
          <w:kern w:val="0"/>
          <w:sz w:val="24"/>
          <w:szCs w:val="24"/>
        </w:rPr>
        <w:t>Supporto psicologico in situazioni emergenziali.</w:t>
      </w:r>
    </w:p>
    <w:p w14:paraId="089F5C4E" w14:textId="77777777" w:rsidR="003841C8" w:rsidRDefault="003841C8" w:rsidP="003841C8">
      <w:pPr>
        <w:pStyle w:val="Paragrafoelenco"/>
      </w:pPr>
    </w:p>
    <w:p w14:paraId="7BFD1CA0" w14:textId="6A36CD64" w:rsidR="007A254F" w:rsidRPr="00B9669D" w:rsidRDefault="007A254F" w:rsidP="003841C8">
      <w:pPr>
        <w:pStyle w:val="Paragrafoelenco"/>
        <w:numPr>
          <w:ilvl w:val="1"/>
          <w:numId w:val="2"/>
        </w:numPr>
        <w:rPr>
          <w:b/>
          <w:bCs/>
        </w:rPr>
      </w:pPr>
      <w:r w:rsidRPr="00B9669D">
        <w:rPr>
          <w:b/>
          <w:bCs/>
        </w:rPr>
        <w:t xml:space="preserve">Per il </w:t>
      </w:r>
      <w:r w:rsidR="00C75024">
        <w:rPr>
          <w:b/>
          <w:bCs/>
        </w:rPr>
        <w:t>C</w:t>
      </w:r>
      <w:r w:rsidRPr="00B9669D">
        <w:rPr>
          <w:b/>
          <w:bCs/>
        </w:rPr>
        <w:t>entro servizi per il contrasto alla povertà</w:t>
      </w:r>
    </w:p>
    <w:p w14:paraId="53337CF0" w14:textId="33784B97" w:rsidR="003841C8" w:rsidRPr="00CA6741" w:rsidRDefault="00C75024" w:rsidP="003841C8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75024">
        <w:rPr>
          <w:rFonts w:ascii="Arial" w:eastAsia="SimSun" w:hAnsi="Arial" w:cs="Arial"/>
          <w:sz w:val="32"/>
          <w:szCs w:val="32"/>
        </w:rPr>
        <w:t>□</w:t>
      </w:r>
      <w:r>
        <w:rPr>
          <w:rFonts w:ascii="Arial" w:eastAsia="SimSun" w:hAnsi="Arial" w:cs="Arial"/>
          <w:sz w:val="32"/>
          <w:szCs w:val="32"/>
        </w:rPr>
        <w:t xml:space="preserve"> </w:t>
      </w:r>
      <w:r w:rsidR="003841C8" w:rsidRPr="00CA67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gretariato/sportello sociale/welfare di accesso ai servizi territoriali;</w:t>
      </w:r>
    </w:p>
    <w:p w14:paraId="794CD562" w14:textId="69BF0A69" w:rsidR="003841C8" w:rsidRPr="00CA6741" w:rsidRDefault="00C75024" w:rsidP="003841C8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75024">
        <w:rPr>
          <w:rFonts w:ascii="Arial" w:eastAsia="SimSun" w:hAnsi="Arial" w:cs="Arial"/>
          <w:sz w:val="32"/>
          <w:szCs w:val="32"/>
        </w:rPr>
        <w:t>□</w:t>
      </w:r>
      <w:r>
        <w:rPr>
          <w:rFonts w:ascii="Arial" w:eastAsia="SimSun" w:hAnsi="Arial" w:cs="Arial"/>
          <w:sz w:val="32"/>
          <w:szCs w:val="32"/>
        </w:rPr>
        <w:t xml:space="preserve"> </w:t>
      </w:r>
      <w:r w:rsidR="003841C8" w:rsidRPr="00CA67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ont office ascolto, filtro e accoglienza;</w:t>
      </w:r>
    </w:p>
    <w:p w14:paraId="13A30B69" w14:textId="3D638A11" w:rsidR="003841C8" w:rsidRPr="00CA6741" w:rsidRDefault="00C75024" w:rsidP="003841C8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75024">
        <w:rPr>
          <w:rFonts w:ascii="Arial" w:eastAsia="SimSun" w:hAnsi="Arial" w:cs="Arial"/>
          <w:sz w:val="32"/>
          <w:szCs w:val="32"/>
        </w:rPr>
        <w:t>□</w:t>
      </w:r>
      <w:r>
        <w:rPr>
          <w:rFonts w:ascii="Arial" w:eastAsia="SimSun" w:hAnsi="Arial" w:cs="Arial"/>
          <w:sz w:val="32"/>
          <w:szCs w:val="32"/>
        </w:rPr>
        <w:t xml:space="preserve"> </w:t>
      </w:r>
      <w:r w:rsidR="003841C8" w:rsidRPr="00CA67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diazione culturale;</w:t>
      </w:r>
    </w:p>
    <w:p w14:paraId="5FCD5CA4" w14:textId="608A9F56" w:rsidR="003841C8" w:rsidRDefault="00C75024" w:rsidP="003841C8">
      <w:pPr>
        <w:pStyle w:val="Paragrafoelenc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75024">
        <w:rPr>
          <w:rFonts w:ascii="Arial" w:eastAsia="SimSun" w:hAnsi="Arial" w:cs="Arial"/>
          <w:sz w:val="32"/>
          <w:szCs w:val="32"/>
        </w:rPr>
        <w:t>□</w:t>
      </w:r>
      <w:r>
        <w:rPr>
          <w:rFonts w:ascii="Arial" w:eastAsia="SimSun" w:hAnsi="Arial" w:cs="Arial"/>
          <w:sz w:val="32"/>
          <w:szCs w:val="32"/>
        </w:rPr>
        <w:t xml:space="preserve"> </w:t>
      </w:r>
      <w:r w:rsidR="003841C8" w:rsidRPr="00CA67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nsulenza amministrativa e legale.</w:t>
      </w:r>
    </w:p>
    <w:p w14:paraId="59277422" w14:textId="77777777" w:rsidR="003841C8" w:rsidRDefault="003841C8" w:rsidP="003841C8"/>
    <w:p w14:paraId="3DE5F2FB" w14:textId="77777777" w:rsidR="0005092B" w:rsidRDefault="0005092B" w:rsidP="003841C8"/>
    <w:p w14:paraId="6655E86F" w14:textId="77777777" w:rsidR="0005092B" w:rsidRDefault="0005092B" w:rsidP="003841C8"/>
    <w:p w14:paraId="36CEE42F" w14:textId="77777777" w:rsidR="0005092B" w:rsidRDefault="0005092B" w:rsidP="003841C8"/>
    <w:p w14:paraId="6A7D31FC" w14:textId="44E2B763" w:rsidR="003841C8" w:rsidRDefault="003841C8" w:rsidP="003841C8">
      <w:pPr>
        <w:pStyle w:val="Paragrafoelenco"/>
        <w:numPr>
          <w:ilvl w:val="0"/>
          <w:numId w:val="2"/>
        </w:numPr>
        <w:rPr>
          <w:b/>
          <w:bCs/>
        </w:rPr>
      </w:pPr>
      <w:bookmarkStart w:id="0" w:name="_Hlk137113015"/>
      <w:bookmarkStart w:id="1" w:name="_Hlk134183738"/>
      <w:r w:rsidRPr="003841C8">
        <w:rPr>
          <w:b/>
          <w:bCs/>
        </w:rPr>
        <w:t>Descrizione della proposta progettuale</w:t>
      </w:r>
      <w:r>
        <w:rPr>
          <w:b/>
          <w:bCs/>
        </w:rPr>
        <w:t xml:space="preserve"> </w:t>
      </w:r>
      <w:r w:rsidR="008B26BF">
        <w:rPr>
          <w:b/>
          <w:bCs/>
        </w:rPr>
        <w:t xml:space="preserve">“PRONTO INTERVENTO SOCIALE”. </w:t>
      </w:r>
    </w:p>
    <w:p w14:paraId="007E1BF6" w14:textId="77777777" w:rsidR="00B9669D" w:rsidRDefault="00B9669D" w:rsidP="00B9669D">
      <w:pPr>
        <w:pStyle w:val="Paragrafoelenco"/>
        <w:rPr>
          <w:b/>
          <w:bCs/>
        </w:rPr>
      </w:pPr>
    </w:p>
    <w:p w14:paraId="1DBD6734" w14:textId="7CF54C14" w:rsidR="003841C8" w:rsidRDefault="008B26BF" w:rsidP="005C0843">
      <w:pPr>
        <w:pStyle w:val="Paragrafoelenco"/>
        <w:numPr>
          <w:ilvl w:val="1"/>
          <w:numId w:val="2"/>
        </w:numPr>
        <w:rPr>
          <w:b/>
          <w:bCs/>
        </w:rPr>
      </w:pPr>
      <w:r w:rsidRPr="005C0843">
        <w:rPr>
          <w:b/>
          <w:bCs/>
        </w:rPr>
        <w:t>D</w:t>
      </w:r>
      <w:r w:rsidR="008D6F8C" w:rsidRPr="005C0843">
        <w:rPr>
          <w:b/>
          <w:bCs/>
        </w:rPr>
        <w:t xml:space="preserve">escrizione degli interventi e delle relative modalità </w:t>
      </w:r>
      <w:r w:rsidRPr="005C0843">
        <w:rPr>
          <w:b/>
          <w:bCs/>
        </w:rPr>
        <w:t xml:space="preserve">e metodologie di </w:t>
      </w:r>
      <w:r w:rsidR="008D6F8C" w:rsidRPr="005C0843">
        <w:rPr>
          <w:b/>
          <w:bCs/>
        </w:rPr>
        <w:t>realizzazione</w:t>
      </w:r>
      <w:r w:rsidR="00854983">
        <w:rPr>
          <w:b/>
          <w:bCs/>
        </w:rPr>
        <w:t xml:space="preserve">. </w:t>
      </w:r>
      <w:r w:rsidR="00EF0EBD">
        <w:rPr>
          <w:b/>
          <w:bCs/>
        </w:rPr>
        <w:t xml:space="preserve">Numero di beneficiari potenzialmente raggiungibili dagli interventi.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5092B" w14:paraId="0669D746" w14:textId="77777777" w:rsidTr="0005092B">
        <w:trPr>
          <w:trHeight w:val="2059"/>
        </w:trPr>
        <w:tc>
          <w:tcPr>
            <w:tcW w:w="9628" w:type="dxa"/>
          </w:tcPr>
          <w:p w14:paraId="72857F19" w14:textId="77777777" w:rsidR="0005092B" w:rsidRDefault="0005092B" w:rsidP="00B9669D">
            <w:pPr>
              <w:pStyle w:val="Paragrafoelenco"/>
              <w:ind w:left="0"/>
              <w:rPr>
                <w:b/>
                <w:bCs/>
              </w:rPr>
            </w:pPr>
            <w:bookmarkStart w:id="2" w:name="_Hlk134183465"/>
          </w:p>
        </w:tc>
      </w:tr>
      <w:bookmarkEnd w:id="2"/>
    </w:tbl>
    <w:p w14:paraId="79611490" w14:textId="77777777" w:rsidR="00B9669D" w:rsidRPr="005C0843" w:rsidRDefault="00B9669D" w:rsidP="00B9669D">
      <w:pPr>
        <w:pStyle w:val="Paragrafoelenco"/>
        <w:rPr>
          <w:b/>
          <w:bCs/>
        </w:rPr>
      </w:pPr>
    </w:p>
    <w:p w14:paraId="6F69DF3F" w14:textId="7DEE96CE" w:rsidR="005C0843" w:rsidRDefault="005C0843" w:rsidP="00854983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Capillarità degli interventi</w:t>
      </w:r>
      <w:r w:rsidR="00B9669D">
        <w:rPr>
          <w:b/>
          <w:bCs/>
        </w:rPr>
        <w:t xml:space="preserve"> e capacità di rete</w:t>
      </w:r>
      <w:r>
        <w:rPr>
          <w:b/>
          <w:bCs/>
        </w:rPr>
        <w:t xml:space="preserve">. </w:t>
      </w:r>
      <w:r w:rsidR="009E086D">
        <w:rPr>
          <w:b/>
          <w:bCs/>
        </w:rPr>
        <w:t xml:space="preserve">Estensione territoriale degli interventi </w:t>
      </w:r>
      <w:r>
        <w:rPr>
          <w:b/>
          <w:bCs/>
        </w:rPr>
        <w:t xml:space="preserve">e </w:t>
      </w:r>
      <w:r w:rsidR="009E086D">
        <w:rPr>
          <w:b/>
          <w:bCs/>
        </w:rPr>
        <w:t xml:space="preserve">modalità di raggiungimento delle persone destinatarie dei medesimi. </w:t>
      </w:r>
      <w:r w:rsidR="00B9669D">
        <w:rPr>
          <w:b/>
          <w:bCs/>
        </w:rPr>
        <w:t xml:space="preserve">Descrizione </w:t>
      </w:r>
      <w:r w:rsidR="00854983">
        <w:rPr>
          <w:b/>
          <w:bCs/>
        </w:rPr>
        <w:t xml:space="preserve">delle </w:t>
      </w:r>
      <w:r w:rsidR="00B9669D">
        <w:rPr>
          <w:b/>
          <w:bCs/>
        </w:rPr>
        <w:t xml:space="preserve">reti di collaborazione in essere con il tessuto sociale. 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5092B" w14:paraId="4F057C93" w14:textId="77777777" w:rsidTr="001C52DA">
        <w:trPr>
          <w:trHeight w:val="2059"/>
        </w:trPr>
        <w:tc>
          <w:tcPr>
            <w:tcW w:w="9628" w:type="dxa"/>
          </w:tcPr>
          <w:p w14:paraId="6218085B" w14:textId="77777777" w:rsidR="0005092B" w:rsidRDefault="0005092B" w:rsidP="001C52DA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3A2BD999" w14:textId="77777777" w:rsidR="0005092B" w:rsidRDefault="0005092B" w:rsidP="0005092B">
      <w:pPr>
        <w:jc w:val="both"/>
        <w:rPr>
          <w:b/>
          <w:bCs/>
        </w:rPr>
      </w:pPr>
    </w:p>
    <w:p w14:paraId="149653B0" w14:textId="5401DC5E" w:rsidR="003841C8" w:rsidRPr="0005092B" w:rsidRDefault="008B26BF" w:rsidP="0005092B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 w:rsidRPr="0005092B">
        <w:rPr>
          <w:b/>
          <w:bCs/>
        </w:rPr>
        <w:t>Risorse umane</w:t>
      </w:r>
      <w:r w:rsidR="00854983" w:rsidRPr="0005092B">
        <w:rPr>
          <w:b/>
          <w:bCs/>
        </w:rPr>
        <w:t>. Illustrazione del</w:t>
      </w:r>
      <w:r w:rsidRPr="0005092B">
        <w:rPr>
          <w:b/>
          <w:bCs/>
        </w:rPr>
        <w:t xml:space="preserve"> </w:t>
      </w:r>
      <w:r w:rsidR="008D6F8C" w:rsidRPr="0005092B">
        <w:rPr>
          <w:b/>
          <w:bCs/>
        </w:rPr>
        <w:t>personale e/o volontari impegnati per ciascuna attività</w:t>
      </w:r>
      <w:r w:rsidR="00854983" w:rsidRPr="0005092B">
        <w:rPr>
          <w:b/>
          <w:bCs/>
        </w:rPr>
        <w:t xml:space="preserve"> prevista. </w:t>
      </w:r>
      <w:r w:rsidR="008D6F8C" w:rsidRPr="0005092B">
        <w:rPr>
          <w:b/>
          <w:bCs/>
        </w:rPr>
        <w:t>Descrizione del profilo formativo e professionale del personale e esperienza dei volontari</w:t>
      </w:r>
      <w:r w:rsidR="00854983" w:rsidRPr="0005092B">
        <w:rPr>
          <w:b/>
          <w:bCs/>
        </w:rPr>
        <w:t xml:space="preserve"> da impiegare nell’ambito del progetto. </w:t>
      </w:r>
      <w:r w:rsidR="008D6F8C" w:rsidRPr="0005092B">
        <w:rPr>
          <w:b/>
          <w:bCs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5092B" w14:paraId="67EBDC72" w14:textId="77777777" w:rsidTr="001C52DA">
        <w:trPr>
          <w:trHeight w:val="2059"/>
        </w:trPr>
        <w:tc>
          <w:tcPr>
            <w:tcW w:w="9628" w:type="dxa"/>
          </w:tcPr>
          <w:p w14:paraId="246F9675" w14:textId="77777777" w:rsidR="0005092B" w:rsidRDefault="0005092B" w:rsidP="001C52DA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0D878E6D" w14:textId="77777777" w:rsidR="0005092B" w:rsidRPr="0005092B" w:rsidRDefault="0005092B" w:rsidP="0005092B">
      <w:pPr>
        <w:jc w:val="both"/>
        <w:rPr>
          <w:b/>
          <w:bCs/>
        </w:rPr>
      </w:pPr>
    </w:p>
    <w:p w14:paraId="754B3C0A" w14:textId="021512C7" w:rsidR="003841C8" w:rsidRPr="0005092B" w:rsidRDefault="008B26BF" w:rsidP="0005092B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 w:rsidRPr="0005092B">
        <w:rPr>
          <w:b/>
          <w:bCs/>
        </w:rPr>
        <w:t>Risorse strumentali, mezzi e/o spazi messi a disposizione nella realizzazione delle attività</w:t>
      </w:r>
      <w:r w:rsidR="00854983" w:rsidRPr="0005092B">
        <w:rPr>
          <w:b/>
          <w:bCs/>
        </w:rPr>
        <w:t xml:space="preserve"> progettuali.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5092B" w14:paraId="09708A5D" w14:textId="77777777" w:rsidTr="001C52DA">
        <w:trPr>
          <w:trHeight w:val="2059"/>
        </w:trPr>
        <w:tc>
          <w:tcPr>
            <w:tcW w:w="9628" w:type="dxa"/>
          </w:tcPr>
          <w:p w14:paraId="3370CCE0" w14:textId="77777777" w:rsidR="0005092B" w:rsidRDefault="0005092B" w:rsidP="001C52DA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460327A7" w14:textId="77777777" w:rsidR="0005092B" w:rsidRDefault="0005092B" w:rsidP="0005092B">
      <w:pPr>
        <w:pStyle w:val="Paragrafoelenco"/>
        <w:jc w:val="both"/>
        <w:rPr>
          <w:b/>
          <w:bCs/>
        </w:rPr>
      </w:pPr>
    </w:p>
    <w:p w14:paraId="68C85A8B" w14:textId="77777777" w:rsidR="0005092B" w:rsidRDefault="0005092B" w:rsidP="0005092B">
      <w:pPr>
        <w:pStyle w:val="Paragrafoelenco"/>
        <w:jc w:val="both"/>
        <w:rPr>
          <w:b/>
          <w:bCs/>
        </w:rPr>
      </w:pPr>
    </w:p>
    <w:p w14:paraId="50236449" w14:textId="77777777" w:rsidR="0005092B" w:rsidRPr="0005092B" w:rsidRDefault="0005092B" w:rsidP="0005092B">
      <w:pPr>
        <w:pStyle w:val="Paragrafoelenco"/>
        <w:jc w:val="both"/>
        <w:rPr>
          <w:b/>
          <w:bCs/>
        </w:rPr>
      </w:pPr>
    </w:p>
    <w:p w14:paraId="536FD1CD" w14:textId="7FDD0030" w:rsidR="003841C8" w:rsidRPr="0005092B" w:rsidRDefault="008B26BF" w:rsidP="0005092B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 w:rsidRPr="0005092B">
        <w:rPr>
          <w:b/>
          <w:bCs/>
        </w:rPr>
        <w:t>Esperienze pregresse negli interventi oggetto della proposta progettuale</w:t>
      </w:r>
      <w:r w:rsidR="00854983" w:rsidRPr="0005092B">
        <w:rPr>
          <w:b/>
          <w:bCs/>
        </w:rPr>
        <w:t xml:space="preserve">.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5092B" w14:paraId="2771067D" w14:textId="77777777" w:rsidTr="001C52DA">
        <w:trPr>
          <w:trHeight w:val="2059"/>
        </w:trPr>
        <w:tc>
          <w:tcPr>
            <w:tcW w:w="9628" w:type="dxa"/>
          </w:tcPr>
          <w:p w14:paraId="48A9716C" w14:textId="77777777" w:rsidR="0005092B" w:rsidRDefault="0005092B" w:rsidP="001C52DA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5F98B177" w14:textId="77777777" w:rsidR="0005092B" w:rsidRPr="0005092B" w:rsidRDefault="0005092B" w:rsidP="0005092B">
      <w:pPr>
        <w:pStyle w:val="Paragrafoelenco"/>
        <w:jc w:val="both"/>
        <w:rPr>
          <w:b/>
          <w:bCs/>
        </w:rPr>
      </w:pPr>
    </w:p>
    <w:p w14:paraId="356B8388" w14:textId="1F80C597" w:rsidR="007B3004" w:rsidRDefault="008B26BF" w:rsidP="00854983">
      <w:pPr>
        <w:ind w:left="360"/>
        <w:jc w:val="both"/>
        <w:rPr>
          <w:b/>
          <w:bCs/>
        </w:rPr>
      </w:pPr>
      <w:r>
        <w:rPr>
          <w:b/>
          <w:bCs/>
        </w:rPr>
        <w:t>3.</w:t>
      </w:r>
      <w:r w:rsidR="004F55D2">
        <w:rPr>
          <w:b/>
          <w:bCs/>
        </w:rPr>
        <w:t>6</w:t>
      </w:r>
      <w:r>
        <w:rPr>
          <w:b/>
          <w:bCs/>
        </w:rPr>
        <w:t xml:space="preserve"> Piano dei costi</w:t>
      </w:r>
      <w:r w:rsidR="00854983">
        <w:rPr>
          <w:b/>
          <w:bCs/>
        </w:rPr>
        <w:t>.</w:t>
      </w:r>
      <w:r w:rsidR="00BA7CCD">
        <w:rPr>
          <w:b/>
          <w:bCs/>
        </w:rPr>
        <w:t xml:space="preserve"> Descrivere in maniera analitica e dettagliata le modalità di calcolo con le quali vengono determinate le singole voci di spesa che andranno a costituire il costo complessivo del progetto. Per il personale andranno indicate dettagliatamente le ore complessive da realizzare </w:t>
      </w:r>
      <w:r w:rsidR="00C75024">
        <w:rPr>
          <w:b/>
          <w:bCs/>
        </w:rPr>
        <w:t>nell’ambito del progetto per ciascuna figura professionale e il relativo costo orario.</w:t>
      </w:r>
    </w:p>
    <w:tbl>
      <w:tblPr>
        <w:tblStyle w:val="Grigliatabella"/>
        <w:tblpPr w:leftFromText="141" w:rightFromText="141" w:vertAnchor="page" w:horzAnchor="margin" w:tblpY="6391"/>
        <w:tblW w:w="0" w:type="auto"/>
        <w:tblLook w:val="04A0" w:firstRow="1" w:lastRow="0" w:firstColumn="1" w:lastColumn="0" w:noHBand="0" w:noVBand="1"/>
      </w:tblPr>
      <w:tblGrid>
        <w:gridCol w:w="1910"/>
        <w:gridCol w:w="1689"/>
        <w:gridCol w:w="2650"/>
        <w:gridCol w:w="1811"/>
        <w:gridCol w:w="1568"/>
      </w:tblGrid>
      <w:tr w:rsidR="00DF420B" w14:paraId="0D9755A8" w14:textId="77777777" w:rsidTr="00DF420B">
        <w:tc>
          <w:tcPr>
            <w:tcW w:w="1910" w:type="dxa"/>
          </w:tcPr>
          <w:p w14:paraId="4CBDFF9A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  <w:bookmarkStart w:id="3" w:name="_Hlk137112583"/>
            <w:r w:rsidRPr="00647F44">
              <w:rPr>
                <w:b/>
                <w:bCs/>
                <w:sz w:val="20"/>
                <w:szCs w:val="20"/>
              </w:rPr>
              <w:t>Tipologia di azione</w:t>
            </w:r>
          </w:p>
        </w:tc>
        <w:tc>
          <w:tcPr>
            <w:tcW w:w="1689" w:type="dxa"/>
          </w:tcPr>
          <w:p w14:paraId="30039ECC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>Costo del personale</w:t>
            </w:r>
          </w:p>
          <w:p w14:paraId="15EFC883" w14:textId="77777777" w:rsidR="00DF420B" w:rsidRPr="00647F44" w:rsidRDefault="00DF420B" w:rsidP="00DF420B">
            <w:pPr>
              <w:jc w:val="both"/>
              <w:rPr>
                <w:b/>
                <w:bCs/>
                <w:sz w:val="16"/>
                <w:szCs w:val="16"/>
              </w:rPr>
            </w:pPr>
            <w:r w:rsidRPr="00647F44">
              <w:rPr>
                <w:b/>
                <w:bCs/>
                <w:sz w:val="16"/>
                <w:szCs w:val="16"/>
              </w:rPr>
              <w:t xml:space="preserve">(precisare il monte ore per ciascuna figura professionale prevista dal progetto e relativo costo orario) </w:t>
            </w:r>
          </w:p>
          <w:p w14:paraId="2AEBF93F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14:paraId="39C5AD72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9BB3CC" w14:textId="77777777" w:rsidR="00DF420B" w:rsidRPr="00647F44" w:rsidRDefault="00DF420B" w:rsidP="00DF420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>Altre tipologie di spesa</w:t>
            </w:r>
          </w:p>
          <w:p w14:paraId="434D7A97" w14:textId="77777777" w:rsidR="00DF420B" w:rsidRPr="00647F44" w:rsidRDefault="00DF420B" w:rsidP="00DF420B">
            <w:pPr>
              <w:jc w:val="center"/>
              <w:rPr>
                <w:b/>
                <w:bCs/>
                <w:sz w:val="16"/>
                <w:szCs w:val="16"/>
              </w:rPr>
            </w:pPr>
            <w:r w:rsidRPr="00647F44">
              <w:rPr>
                <w:b/>
                <w:bCs/>
                <w:sz w:val="16"/>
                <w:szCs w:val="16"/>
              </w:rPr>
              <w:t>(precisare nel dettaglio e separatamente per le diverse voci di spesa, il costo per i materiali, le spese gestionali, ed eventuali altre tipologie di costi esclusivamente connessi alla realizzazione del progetto)</w:t>
            </w:r>
          </w:p>
        </w:tc>
        <w:tc>
          <w:tcPr>
            <w:tcW w:w="1811" w:type="dxa"/>
          </w:tcPr>
          <w:p w14:paraId="0E64D8D6" w14:textId="77777777" w:rsidR="00DF420B" w:rsidRPr="00647F44" w:rsidRDefault="00DF420B" w:rsidP="00DF420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>Costo complessivo</w:t>
            </w:r>
          </w:p>
          <w:p w14:paraId="4DDF4562" w14:textId="77777777" w:rsidR="00DF420B" w:rsidRPr="00647F44" w:rsidRDefault="00DF420B" w:rsidP="00DF420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>A carico del PLUS</w:t>
            </w:r>
          </w:p>
          <w:p w14:paraId="0975B0EC" w14:textId="77777777" w:rsidR="00DF420B" w:rsidRPr="00647F44" w:rsidRDefault="00DF420B" w:rsidP="00DF42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03110BEE" w14:textId="77777777" w:rsidR="00DF420B" w:rsidRPr="00647F44" w:rsidRDefault="00DF420B" w:rsidP="00DF420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 xml:space="preserve">Co-finanziamento </w:t>
            </w:r>
          </w:p>
          <w:p w14:paraId="400353CC" w14:textId="77777777" w:rsidR="00DF420B" w:rsidRPr="00647F44" w:rsidRDefault="00DF420B" w:rsidP="00DF420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 xml:space="preserve">a carico dell’ETS </w:t>
            </w:r>
          </w:p>
          <w:p w14:paraId="5AB284A3" w14:textId="77777777" w:rsidR="00DF420B" w:rsidRPr="00647F44" w:rsidRDefault="00DF420B" w:rsidP="00DF420B">
            <w:pPr>
              <w:jc w:val="center"/>
              <w:rPr>
                <w:b/>
                <w:bCs/>
                <w:sz w:val="16"/>
                <w:szCs w:val="16"/>
              </w:rPr>
            </w:pPr>
            <w:r w:rsidRPr="00647F44">
              <w:rPr>
                <w:b/>
                <w:bCs/>
                <w:sz w:val="16"/>
                <w:szCs w:val="16"/>
              </w:rPr>
              <w:t>(indicare tipologia di beni messi a disposizione e la loro valorizzazione)</w:t>
            </w:r>
          </w:p>
        </w:tc>
      </w:tr>
      <w:tr w:rsidR="00DF420B" w14:paraId="22109FE1" w14:textId="77777777" w:rsidTr="00DF420B">
        <w:tc>
          <w:tcPr>
            <w:tcW w:w="1910" w:type="dxa"/>
          </w:tcPr>
          <w:p w14:paraId="01BDCBDA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  <w:r w:rsidRPr="00647F44">
              <w:rPr>
                <w:rFonts w:ascii="Times New Roman" w:hAnsi="Times New Roman" w:cs="Times New Roman"/>
                <w:kern w:val="0"/>
                <w:sz w:val="20"/>
                <w:szCs w:val="20"/>
              </w:rPr>
              <w:t>Accoglienza notturna e/o diurna</w:t>
            </w:r>
          </w:p>
        </w:tc>
        <w:tc>
          <w:tcPr>
            <w:tcW w:w="1689" w:type="dxa"/>
          </w:tcPr>
          <w:p w14:paraId="6942180D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2650" w:type="dxa"/>
          </w:tcPr>
          <w:p w14:paraId="27A18ADC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811" w:type="dxa"/>
          </w:tcPr>
          <w:p w14:paraId="7B58E61F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568" w:type="dxa"/>
          </w:tcPr>
          <w:p w14:paraId="1C81290D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</w:tr>
      <w:tr w:rsidR="00DF420B" w14:paraId="1BB48B10" w14:textId="77777777" w:rsidTr="00DF420B">
        <w:tc>
          <w:tcPr>
            <w:tcW w:w="1910" w:type="dxa"/>
          </w:tcPr>
          <w:p w14:paraId="72D25181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  <w:r w:rsidRPr="00647F44">
              <w:rPr>
                <w:rFonts w:ascii="Times New Roman" w:hAnsi="Times New Roman" w:cs="Times New Roman"/>
                <w:kern w:val="0"/>
                <w:sz w:val="20"/>
                <w:szCs w:val="20"/>
              </w:rPr>
              <w:t>Centrale operativa per la gestione telefonica di situazioni di emergenza</w:t>
            </w:r>
          </w:p>
        </w:tc>
        <w:tc>
          <w:tcPr>
            <w:tcW w:w="1689" w:type="dxa"/>
          </w:tcPr>
          <w:p w14:paraId="098DA8BE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2650" w:type="dxa"/>
          </w:tcPr>
          <w:p w14:paraId="1A8F43A3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811" w:type="dxa"/>
          </w:tcPr>
          <w:p w14:paraId="05228A0D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568" w:type="dxa"/>
          </w:tcPr>
          <w:p w14:paraId="1916D34A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</w:tr>
      <w:tr w:rsidR="00DF420B" w14:paraId="086CB91A" w14:textId="77777777" w:rsidTr="00DF420B">
        <w:tc>
          <w:tcPr>
            <w:tcW w:w="1910" w:type="dxa"/>
          </w:tcPr>
          <w:p w14:paraId="78479BBB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  <w:r w:rsidRPr="00647F44">
              <w:rPr>
                <w:rFonts w:ascii="Times New Roman" w:hAnsi="Times New Roman" w:cs="Times New Roman"/>
                <w:kern w:val="0"/>
                <w:sz w:val="20"/>
                <w:szCs w:val="20"/>
              </w:rPr>
              <w:t>Fornitura di beni di prima necessità</w:t>
            </w:r>
          </w:p>
        </w:tc>
        <w:tc>
          <w:tcPr>
            <w:tcW w:w="1689" w:type="dxa"/>
          </w:tcPr>
          <w:p w14:paraId="6E2E5A9A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2650" w:type="dxa"/>
          </w:tcPr>
          <w:p w14:paraId="0356C7F3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811" w:type="dxa"/>
          </w:tcPr>
          <w:p w14:paraId="33416E73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568" w:type="dxa"/>
          </w:tcPr>
          <w:p w14:paraId="7036FBF4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</w:tr>
      <w:tr w:rsidR="00DF420B" w14:paraId="28A9B916" w14:textId="77777777" w:rsidTr="00DF420B">
        <w:tc>
          <w:tcPr>
            <w:tcW w:w="1910" w:type="dxa"/>
          </w:tcPr>
          <w:p w14:paraId="4E05DEDB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  <w:r w:rsidRPr="00647F44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tivazione di attività di aggancio, ascolto prima lettura del bisogno attraverso unità di strada</w:t>
            </w:r>
          </w:p>
        </w:tc>
        <w:tc>
          <w:tcPr>
            <w:tcW w:w="1689" w:type="dxa"/>
          </w:tcPr>
          <w:p w14:paraId="52434B2E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2650" w:type="dxa"/>
          </w:tcPr>
          <w:p w14:paraId="7AA7F275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811" w:type="dxa"/>
          </w:tcPr>
          <w:p w14:paraId="180D6F0A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568" w:type="dxa"/>
          </w:tcPr>
          <w:p w14:paraId="566981E9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</w:tr>
      <w:tr w:rsidR="00DF420B" w14:paraId="7EF9775A" w14:textId="77777777" w:rsidTr="00DF420B">
        <w:tc>
          <w:tcPr>
            <w:tcW w:w="1910" w:type="dxa"/>
          </w:tcPr>
          <w:p w14:paraId="122E5AFC" w14:textId="77777777" w:rsidR="00DF420B" w:rsidRPr="00647F44" w:rsidRDefault="00DF420B" w:rsidP="00DF420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7F44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pporto psicologico in situazioni emergenziali.</w:t>
            </w:r>
          </w:p>
          <w:p w14:paraId="17652ECB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1FC0F2E5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2650" w:type="dxa"/>
          </w:tcPr>
          <w:p w14:paraId="48330A2A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811" w:type="dxa"/>
          </w:tcPr>
          <w:p w14:paraId="6919D854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568" w:type="dxa"/>
          </w:tcPr>
          <w:p w14:paraId="1F8CFE03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</w:tr>
      <w:tr w:rsidR="00DF420B" w14:paraId="76A73762" w14:textId="77777777" w:rsidTr="00DF420B">
        <w:tc>
          <w:tcPr>
            <w:tcW w:w="1910" w:type="dxa"/>
          </w:tcPr>
          <w:p w14:paraId="4364B5BA" w14:textId="77777777" w:rsidR="00DF420B" w:rsidRPr="00647F44" w:rsidRDefault="00DF420B" w:rsidP="00DF420B">
            <w:pPr>
              <w:jc w:val="both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689" w:type="dxa"/>
          </w:tcPr>
          <w:p w14:paraId="099C6821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2650" w:type="dxa"/>
          </w:tcPr>
          <w:p w14:paraId="50537F5F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811" w:type="dxa"/>
          </w:tcPr>
          <w:p w14:paraId="2E4A40FF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  <w:tc>
          <w:tcPr>
            <w:tcW w:w="1568" w:type="dxa"/>
          </w:tcPr>
          <w:p w14:paraId="71AC362C" w14:textId="77777777" w:rsidR="00DF420B" w:rsidRDefault="00DF420B" w:rsidP="00DF420B">
            <w:pPr>
              <w:jc w:val="both"/>
              <w:rPr>
                <w:b/>
                <w:bCs/>
              </w:rPr>
            </w:pPr>
          </w:p>
        </w:tc>
      </w:tr>
      <w:bookmarkEnd w:id="3"/>
    </w:tbl>
    <w:p w14:paraId="5374CD78" w14:textId="77777777" w:rsidR="007B3004" w:rsidRDefault="007B3004" w:rsidP="00854983">
      <w:pPr>
        <w:ind w:left="360"/>
        <w:jc w:val="both"/>
        <w:rPr>
          <w:b/>
          <w:bCs/>
        </w:rPr>
      </w:pPr>
    </w:p>
    <w:bookmarkEnd w:id="0"/>
    <w:p w14:paraId="3E27E80E" w14:textId="77777777" w:rsidR="007B3004" w:rsidRDefault="007B3004" w:rsidP="00854983">
      <w:pPr>
        <w:ind w:left="360"/>
        <w:jc w:val="both"/>
        <w:rPr>
          <w:b/>
          <w:bCs/>
        </w:rPr>
      </w:pPr>
    </w:p>
    <w:p w14:paraId="05522ED0" w14:textId="77777777" w:rsidR="007B3004" w:rsidRDefault="007B3004" w:rsidP="00854983">
      <w:pPr>
        <w:ind w:left="360"/>
        <w:jc w:val="both"/>
        <w:rPr>
          <w:b/>
          <w:bCs/>
        </w:rPr>
      </w:pPr>
    </w:p>
    <w:bookmarkEnd w:id="1"/>
    <w:p w14:paraId="2A0D015D" w14:textId="77777777" w:rsidR="007B3004" w:rsidRDefault="007B3004" w:rsidP="00854983">
      <w:pPr>
        <w:ind w:left="360"/>
        <w:jc w:val="both"/>
        <w:rPr>
          <w:b/>
          <w:bCs/>
        </w:rPr>
      </w:pPr>
    </w:p>
    <w:p w14:paraId="08913D36" w14:textId="77777777" w:rsidR="00C75024" w:rsidRDefault="00C75024" w:rsidP="00854983">
      <w:pPr>
        <w:ind w:left="360"/>
        <w:jc w:val="both"/>
        <w:rPr>
          <w:b/>
          <w:bCs/>
        </w:rPr>
      </w:pPr>
    </w:p>
    <w:p w14:paraId="7D1D2D8C" w14:textId="77777777" w:rsidR="00C75024" w:rsidRDefault="00C75024" w:rsidP="00854983">
      <w:pPr>
        <w:ind w:left="360"/>
        <w:jc w:val="both"/>
        <w:rPr>
          <w:b/>
          <w:bCs/>
        </w:rPr>
      </w:pPr>
    </w:p>
    <w:p w14:paraId="590D2F87" w14:textId="77777777" w:rsidR="00C75024" w:rsidRDefault="00C75024" w:rsidP="00854983">
      <w:pPr>
        <w:ind w:left="360"/>
        <w:jc w:val="both"/>
        <w:rPr>
          <w:b/>
          <w:bCs/>
        </w:rPr>
      </w:pPr>
    </w:p>
    <w:p w14:paraId="1AE3D07D" w14:textId="77777777" w:rsidR="00C75024" w:rsidRDefault="00C75024" w:rsidP="00854983">
      <w:pPr>
        <w:ind w:left="360"/>
        <w:jc w:val="both"/>
        <w:rPr>
          <w:b/>
          <w:bCs/>
        </w:rPr>
      </w:pPr>
    </w:p>
    <w:p w14:paraId="770F7C0E" w14:textId="77777777" w:rsidR="00C75024" w:rsidRDefault="00C75024" w:rsidP="00C75024">
      <w:pPr>
        <w:ind w:left="360"/>
        <w:jc w:val="both"/>
        <w:rPr>
          <w:b/>
          <w:bCs/>
        </w:rPr>
      </w:pPr>
    </w:p>
    <w:p w14:paraId="258E29CB" w14:textId="77777777" w:rsidR="00A360FF" w:rsidRDefault="00A360FF" w:rsidP="00A360FF">
      <w:pPr>
        <w:pStyle w:val="Paragrafoelenco"/>
        <w:numPr>
          <w:ilvl w:val="0"/>
          <w:numId w:val="2"/>
        </w:numPr>
        <w:rPr>
          <w:b/>
          <w:bCs/>
        </w:rPr>
      </w:pPr>
      <w:r w:rsidRPr="003841C8">
        <w:rPr>
          <w:b/>
          <w:bCs/>
        </w:rPr>
        <w:t>Descrizione della proposta progettuale</w:t>
      </w:r>
      <w:r>
        <w:rPr>
          <w:b/>
          <w:bCs/>
        </w:rPr>
        <w:t xml:space="preserve"> “PRONTO INTERVENTO SOCIALE”. </w:t>
      </w:r>
    </w:p>
    <w:p w14:paraId="59E6160E" w14:textId="77777777" w:rsidR="00A360FF" w:rsidRDefault="00A360FF" w:rsidP="00A360FF">
      <w:pPr>
        <w:pStyle w:val="Paragrafoelenco"/>
        <w:rPr>
          <w:b/>
          <w:bCs/>
        </w:rPr>
      </w:pPr>
    </w:p>
    <w:p w14:paraId="6AE8F199" w14:textId="77777777" w:rsidR="00A360FF" w:rsidRDefault="00A360FF" w:rsidP="00A360FF">
      <w:pPr>
        <w:pStyle w:val="Paragrafoelenco"/>
        <w:numPr>
          <w:ilvl w:val="1"/>
          <w:numId w:val="2"/>
        </w:numPr>
        <w:rPr>
          <w:b/>
          <w:bCs/>
        </w:rPr>
      </w:pPr>
      <w:r w:rsidRPr="005C0843">
        <w:rPr>
          <w:b/>
          <w:bCs/>
        </w:rPr>
        <w:t>Descrizione degli interventi e delle relative modalità e metodologie di realizzazione</w:t>
      </w:r>
      <w:r>
        <w:rPr>
          <w:b/>
          <w:bCs/>
        </w:rPr>
        <w:t xml:space="preserve">. Numero di beneficiari potenzialmente raggiungibili dagli interventi.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360FF" w14:paraId="02E5690D" w14:textId="77777777" w:rsidTr="007338D5">
        <w:trPr>
          <w:trHeight w:val="2059"/>
        </w:trPr>
        <w:tc>
          <w:tcPr>
            <w:tcW w:w="9628" w:type="dxa"/>
          </w:tcPr>
          <w:p w14:paraId="0589649C" w14:textId="77777777" w:rsidR="00A360FF" w:rsidRDefault="00A360FF" w:rsidP="007338D5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35FBC9ED" w14:textId="77777777" w:rsidR="00A360FF" w:rsidRPr="005C0843" w:rsidRDefault="00A360FF" w:rsidP="00A360FF">
      <w:pPr>
        <w:pStyle w:val="Paragrafoelenco"/>
        <w:rPr>
          <w:b/>
          <w:bCs/>
        </w:rPr>
      </w:pPr>
    </w:p>
    <w:p w14:paraId="177E5767" w14:textId="77777777" w:rsidR="00A360FF" w:rsidRDefault="00A360FF" w:rsidP="00A360FF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Capillarità degli interventi e capacità di rete. Estensione territoriale degli interventi e modalità di raggiungimento delle persone destinatarie dei medesimi. Descrizione delle reti di collaborazione in essere con il tessuto sociale. 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360FF" w14:paraId="45423072" w14:textId="77777777" w:rsidTr="007338D5">
        <w:trPr>
          <w:trHeight w:val="2059"/>
        </w:trPr>
        <w:tc>
          <w:tcPr>
            <w:tcW w:w="9628" w:type="dxa"/>
          </w:tcPr>
          <w:p w14:paraId="64EBCDC7" w14:textId="77777777" w:rsidR="00A360FF" w:rsidRDefault="00A360FF" w:rsidP="007338D5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1749677F" w14:textId="77777777" w:rsidR="00A360FF" w:rsidRDefault="00A360FF" w:rsidP="00A360FF">
      <w:pPr>
        <w:jc w:val="both"/>
        <w:rPr>
          <w:b/>
          <w:bCs/>
        </w:rPr>
      </w:pPr>
    </w:p>
    <w:p w14:paraId="7614440E" w14:textId="77777777" w:rsidR="00A360FF" w:rsidRPr="0005092B" w:rsidRDefault="00A360FF" w:rsidP="00A360FF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 w:rsidRPr="0005092B">
        <w:rPr>
          <w:b/>
          <w:bCs/>
        </w:rPr>
        <w:t xml:space="preserve">Risorse umane. Illustrazione del personale e/o volontari impegnati per ciascuna attività prevista. Descrizione del profilo formativo e professionale del personale e esperienza dei volontari da impiegare nell’ambito del progetto. 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360FF" w14:paraId="16645640" w14:textId="77777777" w:rsidTr="007338D5">
        <w:trPr>
          <w:trHeight w:val="2059"/>
        </w:trPr>
        <w:tc>
          <w:tcPr>
            <w:tcW w:w="9628" w:type="dxa"/>
          </w:tcPr>
          <w:p w14:paraId="0283D3E3" w14:textId="77777777" w:rsidR="00A360FF" w:rsidRDefault="00A360FF" w:rsidP="007338D5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224DA43B" w14:textId="77777777" w:rsidR="00A360FF" w:rsidRDefault="00A360FF" w:rsidP="00A360FF">
      <w:pPr>
        <w:jc w:val="both"/>
        <w:rPr>
          <w:b/>
          <w:bCs/>
        </w:rPr>
      </w:pPr>
    </w:p>
    <w:p w14:paraId="75D1BCC0" w14:textId="77777777" w:rsidR="004F55D2" w:rsidRDefault="004F55D2" w:rsidP="004F55D2">
      <w:pPr>
        <w:pStyle w:val="Paragrafoelenco"/>
        <w:jc w:val="both"/>
        <w:rPr>
          <w:b/>
          <w:bCs/>
        </w:rPr>
      </w:pPr>
    </w:p>
    <w:p w14:paraId="3BAC638E" w14:textId="77777777" w:rsidR="00542DED" w:rsidRDefault="00542DED" w:rsidP="004F55D2">
      <w:pPr>
        <w:pStyle w:val="Paragrafoelenco"/>
        <w:jc w:val="both"/>
        <w:rPr>
          <w:b/>
          <w:bCs/>
        </w:rPr>
      </w:pPr>
    </w:p>
    <w:p w14:paraId="03FF3D98" w14:textId="77777777" w:rsidR="00542DED" w:rsidRDefault="00542DED" w:rsidP="004F55D2">
      <w:pPr>
        <w:pStyle w:val="Paragrafoelenco"/>
        <w:jc w:val="both"/>
        <w:rPr>
          <w:b/>
          <w:bCs/>
        </w:rPr>
      </w:pPr>
    </w:p>
    <w:p w14:paraId="4F3DF05D" w14:textId="77777777" w:rsidR="00542DED" w:rsidRDefault="00542DED" w:rsidP="004F55D2">
      <w:pPr>
        <w:pStyle w:val="Paragrafoelenco"/>
        <w:jc w:val="both"/>
        <w:rPr>
          <w:b/>
          <w:bCs/>
        </w:rPr>
      </w:pPr>
    </w:p>
    <w:p w14:paraId="7210E391" w14:textId="77777777" w:rsidR="00542DED" w:rsidRDefault="00542DED" w:rsidP="004F55D2">
      <w:pPr>
        <w:pStyle w:val="Paragrafoelenco"/>
        <w:jc w:val="both"/>
        <w:rPr>
          <w:b/>
          <w:bCs/>
        </w:rPr>
      </w:pPr>
    </w:p>
    <w:p w14:paraId="0097E9A1" w14:textId="77777777" w:rsidR="00542DED" w:rsidRDefault="00542DED" w:rsidP="004F55D2">
      <w:pPr>
        <w:pStyle w:val="Paragrafoelenco"/>
        <w:jc w:val="both"/>
        <w:rPr>
          <w:b/>
          <w:bCs/>
        </w:rPr>
      </w:pPr>
    </w:p>
    <w:p w14:paraId="649408E0" w14:textId="77777777" w:rsidR="00542DED" w:rsidRDefault="00542DED" w:rsidP="004F55D2">
      <w:pPr>
        <w:pStyle w:val="Paragrafoelenco"/>
        <w:jc w:val="both"/>
        <w:rPr>
          <w:b/>
          <w:bCs/>
        </w:rPr>
      </w:pPr>
    </w:p>
    <w:p w14:paraId="1BFE53BD" w14:textId="77777777" w:rsidR="00542DED" w:rsidRDefault="00542DED" w:rsidP="004F55D2">
      <w:pPr>
        <w:pStyle w:val="Paragrafoelenco"/>
        <w:jc w:val="both"/>
        <w:rPr>
          <w:b/>
          <w:bCs/>
        </w:rPr>
      </w:pPr>
    </w:p>
    <w:p w14:paraId="17A220C9" w14:textId="2699D01D" w:rsidR="00A360FF" w:rsidRPr="0005092B" w:rsidRDefault="00A360FF" w:rsidP="00A360FF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 w:rsidRPr="0005092B">
        <w:rPr>
          <w:b/>
          <w:bCs/>
        </w:rPr>
        <w:lastRenderedPageBreak/>
        <w:t xml:space="preserve">Risorse strumentali, mezzi e/o spazi messi a disposizione nella realizzazione delle attività progettuali.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360FF" w14:paraId="76A82E14" w14:textId="77777777" w:rsidTr="007338D5">
        <w:trPr>
          <w:trHeight w:val="2059"/>
        </w:trPr>
        <w:tc>
          <w:tcPr>
            <w:tcW w:w="9628" w:type="dxa"/>
          </w:tcPr>
          <w:p w14:paraId="41D07F15" w14:textId="77777777" w:rsidR="00A360FF" w:rsidRDefault="00A360FF" w:rsidP="007338D5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2CFCB339" w14:textId="77777777" w:rsidR="00A360FF" w:rsidRDefault="00A360FF" w:rsidP="00A360FF">
      <w:pPr>
        <w:pStyle w:val="Paragrafoelenco"/>
        <w:jc w:val="both"/>
        <w:rPr>
          <w:b/>
          <w:bCs/>
        </w:rPr>
      </w:pPr>
    </w:p>
    <w:p w14:paraId="75745238" w14:textId="77777777" w:rsidR="00A360FF" w:rsidRDefault="00A360FF" w:rsidP="00A360FF">
      <w:pPr>
        <w:pStyle w:val="Paragrafoelenco"/>
        <w:jc w:val="both"/>
        <w:rPr>
          <w:b/>
          <w:bCs/>
        </w:rPr>
      </w:pPr>
    </w:p>
    <w:p w14:paraId="0A83173F" w14:textId="77777777" w:rsidR="00A360FF" w:rsidRPr="0005092B" w:rsidRDefault="00A360FF" w:rsidP="00A360FF">
      <w:pPr>
        <w:pStyle w:val="Paragrafoelenco"/>
        <w:jc w:val="both"/>
        <w:rPr>
          <w:b/>
          <w:bCs/>
        </w:rPr>
      </w:pPr>
    </w:p>
    <w:p w14:paraId="621F8AC0" w14:textId="77777777" w:rsidR="00A360FF" w:rsidRPr="0005092B" w:rsidRDefault="00A360FF" w:rsidP="00A360FF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 w:rsidRPr="0005092B">
        <w:rPr>
          <w:b/>
          <w:bCs/>
        </w:rPr>
        <w:t xml:space="preserve">Esperienze pregresse negli interventi oggetto della proposta progettuale.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360FF" w14:paraId="72C91545" w14:textId="77777777" w:rsidTr="007338D5">
        <w:trPr>
          <w:trHeight w:val="2059"/>
        </w:trPr>
        <w:tc>
          <w:tcPr>
            <w:tcW w:w="9628" w:type="dxa"/>
          </w:tcPr>
          <w:p w14:paraId="6F1AD0CC" w14:textId="77777777" w:rsidR="00A360FF" w:rsidRDefault="00A360FF" w:rsidP="007338D5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2741FF50" w14:textId="77777777" w:rsidR="00A360FF" w:rsidRPr="0005092B" w:rsidRDefault="00A360FF" w:rsidP="00A360FF">
      <w:pPr>
        <w:pStyle w:val="Paragrafoelenco"/>
        <w:jc w:val="both"/>
        <w:rPr>
          <w:b/>
          <w:bCs/>
        </w:rPr>
      </w:pPr>
    </w:p>
    <w:p w14:paraId="29EC74A9" w14:textId="767C65F8" w:rsidR="00A360FF" w:rsidRDefault="00A360FF" w:rsidP="004F55D2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 w:rsidRPr="004F55D2">
        <w:rPr>
          <w:b/>
          <w:bCs/>
        </w:rPr>
        <w:t>Piano dei costi. Descrivere in maniera analitica e dettagliata le modalità di calcolo con le quali vengono determinate le singole voci di spesa che andranno a costituire il costo complessivo del progetto. Per il personale andranno indicate dettagliatamente le ore complessive da realizzare nell’ambito del progetto per ciascuna figura professionale e il relativo costo orario.</w:t>
      </w:r>
    </w:p>
    <w:p w14:paraId="3F1D8819" w14:textId="77777777" w:rsidR="00A15AF4" w:rsidRDefault="00A15AF4" w:rsidP="00A15AF4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8"/>
        <w:gridCol w:w="1920"/>
        <w:gridCol w:w="1923"/>
        <w:gridCol w:w="1923"/>
        <w:gridCol w:w="1924"/>
      </w:tblGrid>
      <w:tr w:rsidR="00A15AF4" w14:paraId="22DF3E35" w14:textId="77777777" w:rsidTr="00A15AF4">
        <w:tc>
          <w:tcPr>
            <w:tcW w:w="1925" w:type="dxa"/>
          </w:tcPr>
          <w:p w14:paraId="6C267064" w14:textId="0F95A507" w:rsidR="00A15AF4" w:rsidRDefault="00A15AF4" w:rsidP="00A15AF4">
            <w:pPr>
              <w:jc w:val="both"/>
              <w:rPr>
                <w:b/>
                <w:bCs/>
              </w:rPr>
            </w:pPr>
            <w:r w:rsidRPr="00647F44">
              <w:rPr>
                <w:b/>
                <w:bCs/>
                <w:sz w:val="20"/>
                <w:szCs w:val="20"/>
              </w:rPr>
              <w:t>Tipologia di azione</w:t>
            </w:r>
          </w:p>
        </w:tc>
        <w:tc>
          <w:tcPr>
            <w:tcW w:w="1925" w:type="dxa"/>
          </w:tcPr>
          <w:p w14:paraId="7AE8BE34" w14:textId="77777777" w:rsidR="00A15AF4" w:rsidRPr="00647F44" w:rsidRDefault="00A15AF4" w:rsidP="00A15AF4">
            <w:pPr>
              <w:jc w:val="both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>Costo del personale</w:t>
            </w:r>
          </w:p>
          <w:p w14:paraId="4DD5C7BA" w14:textId="77777777" w:rsidR="00A15AF4" w:rsidRPr="00647F44" w:rsidRDefault="00A15AF4" w:rsidP="00A15AF4">
            <w:pPr>
              <w:jc w:val="both"/>
              <w:rPr>
                <w:b/>
                <w:bCs/>
                <w:sz w:val="16"/>
                <w:szCs w:val="16"/>
              </w:rPr>
            </w:pPr>
            <w:r w:rsidRPr="00647F44">
              <w:rPr>
                <w:b/>
                <w:bCs/>
                <w:sz w:val="16"/>
                <w:szCs w:val="16"/>
              </w:rPr>
              <w:t xml:space="preserve">(precisare il monte ore per ciascuna figura professionale prevista dal progetto e relativo costo orario) </w:t>
            </w:r>
          </w:p>
          <w:p w14:paraId="19B29FA5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1D5C07B5" w14:textId="77777777" w:rsidR="00A15AF4" w:rsidRPr="00647F44" w:rsidRDefault="00A15AF4" w:rsidP="00A15AF4">
            <w:pPr>
              <w:jc w:val="both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A07C20" w14:textId="77777777" w:rsidR="00A15AF4" w:rsidRPr="00647F44" w:rsidRDefault="00A15AF4" w:rsidP="00A15AF4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>Altre tipologie di spesa</w:t>
            </w:r>
          </w:p>
          <w:p w14:paraId="74A34565" w14:textId="1DC6BB82" w:rsidR="00A15AF4" w:rsidRDefault="00A15AF4" w:rsidP="00A15AF4">
            <w:pPr>
              <w:jc w:val="both"/>
              <w:rPr>
                <w:b/>
                <w:bCs/>
              </w:rPr>
            </w:pPr>
            <w:r w:rsidRPr="00647F44">
              <w:rPr>
                <w:b/>
                <w:bCs/>
                <w:sz w:val="16"/>
                <w:szCs w:val="16"/>
              </w:rPr>
              <w:t>(precisare nel dettaglio e separatamente per le diverse voci di spesa, il costo per i materiali, le spese gestionali, ed eventuali altre tipologie di costi esclusivamente connessi alla realizzazione del progetto)</w:t>
            </w:r>
          </w:p>
        </w:tc>
        <w:tc>
          <w:tcPr>
            <w:tcW w:w="1926" w:type="dxa"/>
          </w:tcPr>
          <w:p w14:paraId="6C1422A5" w14:textId="77777777" w:rsidR="00A15AF4" w:rsidRPr="00647F44" w:rsidRDefault="00A15AF4" w:rsidP="00A15AF4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>Costo complessivo</w:t>
            </w:r>
          </w:p>
          <w:p w14:paraId="5B820B87" w14:textId="77777777" w:rsidR="00A15AF4" w:rsidRPr="00647F44" w:rsidRDefault="00A15AF4" w:rsidP="00A15AF4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>A carico del PLUS</w:t>
            </w:r>
          </w:p>
          <w:p w14:paraId="36AA2655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27010FFD" w14:textId="77777777" w:rsidR="00A15AF4" w:rsidRPr="00647F44" w:rsidRDefault="00A15AF4" w:rsidP="00A15AF4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 xml:space="preserve">Co-finanziamento </w:t>
            </w:r>
          </w:p>
          <w:p w14:paraId="6ECF1D7F" w14:textId="77777777" w:rsidR="00A15AF4" w:rsidRPr="00647F44" w:rsidRDefault="00A15AF4" w:rsidP="00A15AF4">
            <w:pPr>
              <w:jc w:val="center"/>
              <w:rPr>
                <w:b/>
                <w:bCs/>
                <w:sz w:val="20"/>
                <w:szCs w:val="20"/>
              </w:rPr>
            </w:pPr>
            <w:r w:rsidRPr="00647F44">
              <w:rPr>
                <w:b/>
                <w:bCs/>
                <w:sz w:val="20"/>
                <w:szCs w:val="20"/>
              </w:rPr>
              <w:t xml:space="preserve">a carico dell’ETS </w:t>
            </w:r>
          </w:p>
          <w:p w14:paraId="388D616C" w14:textId="1AAB8102" w:rsidR="00A15AF4" w:rsidRDefault="00A15AF4" w:rsidP="00A15AF4">
            <w:pPr>
              <w:jc w:val="both"/>
              <w:rPr>
                <w:b/>
                <w:bCs/>
              </w:rPr>
            </w:pPr>
            <w:r w:rsidRPr="00647F44">
              <w:rPr>
                <w:b/>
                <w:bCs/>
                <w:sz w:val="16"/>
                <w:szCs w:val="16"/>
              </w:rPr>
              <w:t>(indicare tipologia di beni messi a disposizione e la loro valorizzazione)</w:t>
            </w:r>
          </w:p>
        </w:tc>
      </w:tr>
      <w:tr w:rsidR="00A15AF4" w14:paraId="7B32E9C5" w14:textId="77777777" w:rsidTr="00A15AF4">
        <w:tc>
          <w:tcPr>
            <w:tcW w:w="1925" w:type="dxa"/>
          </w:tcPr>
          <w:p w14:paraId="3744C290" w14:textId="77777777" w:rsidR="00605507" w:rsidRPr="00D54EB1" w:rsidRDefault="00605507" w:rsidP="00D54EB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54EB1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gretariato/sportello sociale/welfare di accesso ai servizi territoriali;</w:t>
            </w:r>
          </w:p>
          <w:p w14:paraId="69624627" w14:textId="77777777" w:rsidR="00A15AF4" w:rsidRPr="00D54EB1" w:rsidRDefault="00A15AF4" w:rsidP="00A15AF4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A2A2A45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3EA48CAE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49B5D38A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5F81374A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</w:tr>
      <w:tr w:rsidR="00A15AF4" w14:paraId="67E69363" w14:textId="77777777" w:rsidTr="00A15AF4">
        <w:tc>
          <w:tcPr>
            <w:tcW w:w="1925" w:type="dxa"/>
          </w:tcPr>
          <w:p w14:paraId="421F1F16" w14:textId="77777777" w:rsidR="00D54EB1" w:rsidRPr="00D54EB1" w:rsidRDefault="00D54EB1" w:rsidP="00D54EB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54EB1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ont office ascolto, filtro e accoglienza;</w:t>
            </w:r>
          </w:p>
          <w:p w14:paraId="6B3F2D3D" w14:textId="77777777" w:rsidR="00A15AF4" w:rsidRPr="00D54EB1" w:rsidRDefault="00A15AF4" w:rsidP="00A15AF4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1B774F8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260F3905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310B3016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15408979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</w:tr>
      <w:tr w:rsidR="00A15AF4" w14:paraId="2CDEBE91" w14:textId="77777777" w:rsidTr="00A15AF4">
        <w:tc>
          <w:tcPr>
            <w:tcW w:w="1925" w:type="dxa"/>
          </w:tcPr>
          <w:p w14:paraId="13B13228" w14:textId="6C6A9BE9" w:rsidR="00A15AF4" w:rsidRPr="00D54EB1" w:rsidRDefault="00D54EB1" w:rsidP="00A15AF4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54EB1">
              <w:rPr>
                <w:rFonts w:ascii="Times New Roman" w:hAnsi="Times New Roman" w:cs="Times New Roman"/>
                <w:kern w:val="0"/>
                <w:sz w:val="20"/>
                <w:szCs w:val="20"/>
              </w:rPr>
              <w:t>Mediazione culturale;</w:t>
            </w:r>
          </w:p>
        </w:tc>
        <w:tc>
          <w:tcPr>
            <w:tcW w:w="1925" w:type="dxa"/>
          </w:tcPr>
          <w:p w14:paraId="0FDDDF4F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4DCC84B5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3A0BF7A2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7827E08F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</w:tr>
      <w:tr w:rsidR="00A15AF4" w14:paraId="117A9D3E" w14:textId="77777777" w:rsidTr="00A15AF4">
        <w:tc>
          <w:tcPr>
            <w:tcW w:w="1925" w:type="dxa"/>
          </w:tcPr>
          <w:p w14:paraId="78F9B664" w14:textId="77777777" w:rsidR="00D54EB1" w:rsidRPr="00D54EB1" w:rsidRDefault="00D54EB1" w:rsidP="00D54EB1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54EB1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sulenza amministrativa e legale.</w:t>
            </w:r>
          </w:p>
          <w:p w14:paraId="78419AD0" w14:textId="77777777" w:rsidR="00A15AF4" w:rsidRPr="00D54EB1" w:rsidRDefault="00A15AF4" w:rsidP="00A15AF4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7DD0B1D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45FFFA3A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082F60BC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1C9EC1B9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</w:tr>
      <w:tr w:rsidR="00A15AF4" w14:paraId="68BB92A6" w14:textId="77777777" w:rsidTr="00A15AF4">
        <w:tc>
          <w:tcPr>
            <w:tcW w:w="1925" w:type="dxa"/>
          </w:tcPr>
          <w:p w14:paraId="27EF0E7E" w14:textId="7B988AF9" w:rsidR="00A15AF4" w:rsidRDefault="00A15AF4" w:rsidP="00A15A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1925" w:type="dxa"/>
          </w:tcPr>
          <w:p w14:paraId="190BCFBE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752D68F0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6A1FB2E0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14:paraId="5D1E2699" w14:textId="77777777" w:rsidR="00A15AF4" w:rsidRDefault="00A15AF4" w:rsidP="00A15AF4">
            <w:pPr>
              <w:jc w:val="both"/>
              <w:rPr>
                <w:b/>
                <w:bCs/>
              </w:rPr>
            </w:pPr>
          </w:p>
        </w:tc>
      </w:tr>
    </w:tbl>
    <w:p w14:paraId="08E93AAB" w14:textId="77777777" w:rsidR="004F55D2" w:rsidRPr="004F55D2" w:rsidRDefault="004F55D2" w:rsidP="004F55D2">
      <w:pPr>
        <w:ind w:left="360"/>
        <w:jc w:val="both"/>
        <w:rPr>
          <w:b/>
          <w:bCs/>
        </w:rPr>
      </w:pPr>
    </w:p>
    <w:p w14:paraId="28B1EB9D" w14:textId="77777777" w:rsidR="00580BC6" w:rsidRDefault="00580BC6" w:rsidP="00A360FF">
      <w:pPr>
        <w:ind w:left="360"/>
        <w:jc w:val="both"/>
        <w:rPr>
          <w:b/>
          <w:bCs/>
        </w:rPr>
      </w:pPr>
    </w:p>
    <w:p w14:paraId="6A8BA681" w14:textId="7FDCCEF7" w:rsidR="00577BBF" w:rsidRPr="00577BBF" w:rsidRDefault="00577BBF" w:rsidP="00A360FF">
      <w:pPr>
        <w:ind w:left="360"/>
        <w:jc w:val="both"/>
      </w:pPr>
      <w:r w:rsidRPr="00577BBF">
        <w:t xml:space="preserve">Il sottoscritto/i sottoscritti dichiara/dichiarano acconsentono all’impiego e alla condivisione della presente proposta progettuale nel corso della procedura di co-progettazione. </w:t>
      </w:r>
    </w:p>
    <w:p w14:paraId="404EAFB0" w14:textId="77777777" w:rsidR="00577BBF" w:rsidRDefault="00577BBF" w:rsidP="00A360FF">
      <w:pPr>
        <w:ind w:left="360"/>
        <w:jc w:val="both"/>
        <w:rPr>
          <w:b/>
          <w:bCs/>
        </w:rPr>
      </w:pPr>
    </w:p>
    <w:p w14:paraId="7170393D" w14:textId="77777777" w:rsidR="00577BBF" w:rsidRDefault="00577BBF" w:rsidP="00A360FF">
      <w:pPr>
        <w:ind w:left="360"/>
        <w:jc w:val="both"/>
        <w:rPr>
          <w:b/>
          <w:bCs/>
        </w:rPr>
      </w:pPr>
    </w:p>
    <w:p w14:paraId="539967B4" w14:textId="7B3518FC" w:rsidR="004F55D2" w:rsidRDefault="004F55D2" w:rsidP="004F55D2">
      <w:pPr>
        <w:ind w:left="5316" w:firstLine="348"/>
        <w:jc w:val="both"/>
        <w:rPr>
          <w:b/>
          <w:bCs/>
        </w:rPr>
      </w:pPr>
      <w:r>
        <w:rPr>
          <w:b/>
          <w:bCs/>
        </w:rPr>
        <w:t xml:space="preserve">Firma del Responsabile legale dell’ETS </w:t>
      </w:r>
    </w:p>
    <w:p w14:paraId="3EE1330C" w14:textId="50D0A9B4" w:rsidR="004F55D2" w:rsidRDefault="004F55D2" w:rsidP="004F55D2">
      <w:pPr>
        <w:ind w:left="5316" w:firstLine="348"/>
        <w:jc w:val="both"/>
        <w:rPr>
          <w:b/>
          <w:bCs/>
        </w:rPr>
      </w:pPr>
      <w:r>
        <w:rPr>
          <w:b/>
          <w:bCs/>
        </w:rPr>
        <w:t>____________________________________</w:t>
      </w:r>
    </w:p>
    <w:p w14:paraId="3DA46303" w14:textId="77777777" w:rsidR="004F55D2" w:rsidRDefault="004F55D2" w:rsidP="004F55D2">
      <w:pPr>
        <w:ind w:left="5316" w:firstLine="348"/>
        <w:jc w:val="both"/>
        <w:rPr>
          <w:b/>
          <w:bCs/>
        </w:rPr>
      </w:pPr>
    </w:p>
    <w:p w14:paraId="594B30A8" w14:textId="08BF725C" w:rsidR="004F55D2" w:rsidRPr="004F55D2" w:rsidRDefault="004F55D2" w:rsidP="004F55D2">
      <w:pPr>
        <w:ind w:left="5316" w:firstLine="348"/>
        <w:jc w:val="both"/>
        <w:rPr>
          <w:b/>
          <w:bCs/>
          <w:sz w:val="16"/>
          <w:szCs w:val="16"/>
        </w:rPr>
      </w:pPr>
      <w:r w:rsidRPr="004F55D2">
        <w:rPr>
          <w:b/>
          <w:bCs/>
          <w:sz w:val="16"/>
          <w:szCs w:val="16"/>
        </w:rPr>
        <w:t xml:space="preserve">(in caso di proposta presentata in forma associata, è necessaria la firma di ciascun rappresentante legale degli ETS costituiti o costituendi in ATS). </w:t>
      </w:r>
    </w:p>
    <w:p w14:paraId="19EF58F5" w14:textId="77777777" w:rsidR="004F55D2" w:rsidRDefault="004F55D2" w:rsidP="00A360FF">
      <w:pPr>
        <w:ind w:left="360"/>
        <w:jc w:val="both"/>
        <w:rPr>
          <w:b/>
          <w:bCs/>
        </w:rPr>
      </w:pPr>
    </w:p>
    <w:p w14:paraId="0CBE02D2" w14:textId="77777777" w:rsidR="004F55D2" w:rsidRDefault="004F55D2" w:rsidP="00A360FF">
      <w:pPr>
        <w:ind w:left="360"/>
        <w:jc w:val="both"/>
        <w:rPr>
          <w:b/>
          <w:bCs/>
        </w:rPr>
      </w:pPr>
    </w:p>
    <w:p w14:paraId="51C544E8" w14:textId="77777777" w:rsidR="004F55D2" w:rsidRDefault="004F55D2" w:rsidP="00A360FF">
      <w:pPr>
        <w:ind w:left="360"/>
        <w:jc w:val="both"/>
        <w:rPr>
          <w:b/>
          <w:bCs/>
        </w:rPr>
      </w:pPr>
    </w:p>
    <w:p w14:paraId="7FE450E8" w14:textId="77777777" w:rsidR="00580BC6" w:rsidRDefault="00580BC6" w:rsidP="00A360FF">
      <w:pPr>
        <w:ind w:left="360"/>
        <w:jc w:val="both"/>
        <w:rPr>
          <w:b/>
          <w:bCs/>
        </w:rPr>
      </w:pPr>
    </w:p>
    <w:p w14:paraId="05100753" w14:textId="77777777" w:rsidR="00A360FF" w:rsidRDefault="00A360FF" w:rsidP="00A360FF">
      <w:pPr>
        <w:ind w:left="360"/>
        <w:jc w:val="both"/>
        <w:rPr>
          <w:b/>
          <w:bCs/>
        </w:rPr>
      </w:pPr>
    </w:p>
    <w:p w14:paraId="0FC449F1" w14:textId="77777777" w:rsidR="00580BC6" w:rsidRDefault="00580BC6" w:rsidP="00A360FF">
      <w:pPr>
        <w:ind w:left="360"/>
        <w:jc w:val="both"/>
        <w:rPr>
          <w:b/>
          <w:bCs/>
        </w:rPr>
      </w:pPr>
    </w:p>
    <w:p w14:paraId="2F0B4D0B" w14:textId="77777777" w:rsidR="00580BC6" w:rsidRDefault="00580BC6" w:rsidP="00580BC6">
      <w:pPr>
        <w:ind w:left="5316" w:firstLine="348"/>
        <w:jc w:val="both"/>
        <w:rPr>
          <w:b/>
          <w:bCs/>
        </w:rPr>
      </w:pPr>
    </w:p>
    <w:p w14:paraId="51203A1F" w14:textId="77777777" w:rsidR="00580BC6" w:rsidRDefault="00580BC6" w:rsidP="00580BC6">
      <w:pPr>
        <w:ind w:left="5316" w:firstLine="348"/>
        <w:jc w:val="both"/>
        <w:rPr>
          <w:b/>
          <w:bCs/>
        </w:rPr>
      </w:pPr>
    </w:p>
    <w:p w14:paraId="306B4A44" w14:textId="77777777" w:rsidR="00580BC6" w:rsidRDefault="00580BC6" w:rsidP="00A360FF">
      <w:pPr>
        <w:ind w:left="360"/>
        <w:jc w:val="both"/>
        <w:rPr>
          <w:b/>
          <w:bCs/>
        </w:rPr>
      </w:pPr>
    </w:p>
    <w:p w14:paraId="4D90A588" w14:textId="77777777" w:rsidR="00580BC6" w:rsidRDefault="00580BC6" w:rsidP="00A360FF">
      <w:pPr>
        <w:ind w:left="360"/>
        <w:jc w:val="both"/>
        <w:rPr>
          <w:b/>
          <w:bCs/>
        </w:rPr>
      </w:pPr>
    </w:p>
    <w:sectPr w:rsidR="00580BC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CCD5" w14:textId="77777777" w:rsidR="0006542F" w:rsidRDefault="0006542F" w:rsidP="0006542F">
      <w:pPr>
        <w:spacing w:after="0" w:line="240" w:lineRule="auto"/>
      </w:pPr>
      <w:r>
        <w:separator/>
      </w:r>
    </w:p>
  </w:endnote>
  <w:endnote w:type="continuationSeparator" w:id="0">
    <w:p w14:paraId="106E4828" w14:textId="77777777" w:rsidR="0006542F" w:rsidRDefault="0006542F" w:rsidP="0006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647420"/>
      <w:docPartObj>
        <w:docPartGallery w:val="Page Numbers (Bottom of Page)"/>
        <w:docPartUnique/>
      </w:docPartObj>
    </w:sdtPr>
    <w:sdtEndPr/>
    <w:sdtContent>
      <w:p w14:paraId="06D996B3" w14:textId="4FE6DBEB" w:rsidR="006D604A" w:rsidRDefault="006D60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94E61" w14:textId="77777777" w:rsidR="006D604A" w:rsidRDefault="006D60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BFFE" w14:textId="77777777" w:rsidR="0006542F" w:rsidRDefault="0006542F" w:rsidP="0006542F">
      <w:pPr>
        <w:spacing w:after="0" w:line="240" w:lineRule="auto"/>
      </w:pPr>
      <w:r>
        <w:separator/>
      </w:r>
    </w:p>
  </w:footnote>
  <w:footnote w:type="continuationSeparator" w:id="0">
    <w:p w14:paraId="3E3532BA" w14:textId="77777777" w:rsidR="0006542F" w:rsidRDefault="0006542F" w:rsidP="0006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CEE7" w14:textId="5996DDD6" w:rsidR="0006542F" w:rsidRPr="0006542F" w:rsidRDefault="00577BBF" w:rsidP="0006542F">
    <w:pPr>
      <w:pStyle w:val="Intestazione"/>
    </w:pPr>
    <w:r>
      <w:rPr>
        <w:noProof/>
      </w:rPr>
      <w:drawing>
        <wp:inline distT="0" distB="0" distL="0" distR="0" wp14:anchorId="42F2859D" wp14:editId="2EA2E5EC">
          <wp:extent cx="6120130" cy="467360"/>
          <wp:effectExtent l="0" t="0" r="0" b="8890"/>
          <wp:docPr id="20612232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ED8"/>
    <w:multiLevelType w:val="multilevel"/>
    <w:tmpl w:val="34B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E266A8"/>
    <w:multiLevelType w:val="multilevel"/>
    <w:tmpl w:val="34B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4076EB"/>
    <w:multiLevelType w:val="hybridMultilevel"/>
    <w:tmpl w:val="C520D226"/>
    <w:lvl w:ilvl="0" w:tplc="1A382410">
      <w:start w:val="10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6121"/>
    <w:multiLevelType w:val="multilevel"/>
    <w:tmpl w:val="34B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BA3B7F"/>
    <w:multiLevelType w:val="multilevel"/>
    <w:tmpl w:val="34B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A91B80"/>
    <w:multiLevelType w:val="hybridMultilevel"/>
    <w:tmpl w:val="09C4147C"/>
    <w:lvl w:ilvl="0" w:tplc="D8E44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70819">
    <w:abstractNumId w:val="5"/>
  </w:num>
  <w:num w:numId="2" w16cid:durableId="876621481">
    <w:abstractNumId w:val="0"/>
  </w:num>
  <w:num w:numId="3" w16cid:durableId="1832871043">
    <w:abstractNumId w:val="2"/>
  </w:num>
  <w:num w:numId="4" w16cid:durableId="1822386369">
    <w:abstractNumId w:val="3"/>
  </w:num>
  <w:num w:numId="5" w16cid:durableId="1172329397">
    <w:abstractNumId w:val="4"/>
  </w:num>
  <w:num w:numId="6" w16cid:durableId="18359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F8"/>
    <w:rsid w:val="0005092B"/>
    <w:rsid w:val="0006542F"/>
    <w:rsid w:val="003841C8"/>
    <w:rsid w:val="003E52EF"/>
    <w:rsid w:val="004F55D2"/>
    <w:rsid w:val="00542DED"/>
    <w:rsid w:val="00554EF5"/>
    <w:rsid w:val="00577BBF"/>
    <w:rsid w:val="00580BC6"/>
    <w:rsid w:val="005C0843"/>
    <w:rsid w:val="005F6109"/>
    <w:rsid w:val="00605507"/>
    <w:rsid w:val="00647F44"/>
    <w:rsid w:val="006D604A"/>
    <w:rsid w:val="00783E66"/>
    <w:rsid w:val="007A254F"/>
    <w:rsid w:val="007B3004"/>
    <w:rsid w:val="00854983"/>
    <w:rsid w:val="008B26BF"/>
    <w:rsid w:val="008D6F8C"/>
    <w:rsid w:val="00926DE2"/>
    <w:rsid w:val="00960296"/>
    <w:rsid w:val="009E086D"/>
    <w:rsid w:val="009E4645"/>
    <w:rsid w:val="009F0C39"/>
    <w:rsid w:val="00A15AF4"/>
    <w:rsid w:val="00A360FF"/>
    <w:rsid w:val="00A87C3F"/>
    <w:rsid w:val="00AA5177"/>
    <w:rsid w:val="00AD4C18"/>
    <w:rsid w:val="00B43763"/>
    <w:rsid w:val="00B647F8"/>
    <w:rsid w:val="00B9669D"/>
    <w:rsid w:val="00BA7CCD"/>
    <w:rsid w:val="00C75024"/>
    <w:rsid w:val="00CD5399"/>
    <w:rsid w:val="00D2473D"/>
    <w:rsid w:val="00D54EB1"/>
    <w:rsid w:val="00DF420B"/>
    <w:rsid w:val="00E75831"/>
    <w:rsid w:val="00EF0EBD"/>
    <w:rsid w:val="00F12F43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CAA34D"/>
  <w15:chartTrackingRefBased/>
  <w15:docId w15:val="{A80DE161-0E8C-4B4A-8FAC-42A9B0CF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4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42F"/>
  </w:style>
  <w:style w:type="paragraph" w:styleId="Pidipagina">
    <w:name w:val="footer"/>
    <w:basedOn w:val="Normale"/>
    <w:link w:val="PidipaginaCarattere"/>
    <w:uiPriority w:val="99"/>
    <w:unhideWhenUsed/>
    <w:rsid w:val="000654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42F"/>
  </w:style>
  <w:style w:type="character" w:styleId="Rimandocommento">
    <w:name w:val="annotation reference"/>
    <w:basedOn w:val="Carpredefinitoparagrafo"/>
    <w:unhideWhenUsed/>
    <w:rsid w:val="00F12F4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12F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12F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2F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2F4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A254F"/>
    <w:pPr>
      <w:ind w:left="720"/>
      <w:contextualSpacing/>
    </w:pPr>
  </w:style>
  <w:style w:type="paragraph" w:styleId="Elenco">
    <w:name w:val="List"/>
    <w:basedOn w:val="Normale"/>
    <w:rsid w:val="003841C8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CD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F92A-5327-4F52-8554-781C6776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V. Vedda</dc:creator>
  <cp:keywords/>
  <dc:description/>
  <cp:lastModifiedBy>Francesca FV. Vedda</cp:lastModifiedBy>
  <cp:revision>32</cp:revision>
  <cp:lastPrinted>2023-06-12T09:51:00Z</cp:lastPrinted>
  <dcterms:created xsi:type="dcterms:W3CDTF">2023-05-05T09:14:00Z</dcterms:created>
  <dcterms:modified xsi:type="dcterms:W3CDTF">2023-06-12T09:51:00Z</dcterms:modified>
</cp:coreProperties>
</file>